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71" w:type="dxa"/>
        <w:tblInd w:w="-459" w:type="dxa"/>
        <w:tblLook w:val="04A0" w:firstRow="1" w:lastRow="0" w:firstColumn="1" w:lastColumn="0" w:noHBand="0" w:noVBand="1"/>
      </w:tblPr>
      <w:tblGrid>
        <w:gridCol w:w="5618"/>
        <w:gridCol w:w="4953"/>
      </w:tblGrid>
      <w:tr w:rsidR="003241AF" w:rsidRPr="005D5BA0" w14:paraId="06267A6F" w14:textId="77777777" w:rsidTr="003241AF">
        <w:trPr>
          <w:trHeight w:val="424"/>
        </w:trPr>
        <w:tc>
          <w:tcPr>
            <w:tcW w:w="10571" w:type="dxa"/>
            <w:gridSpan w:val="2"/>
          </w:tcPr>
          <w:p w14:paraId="6E63CFC4" w14:textId="77777777" w:rsidR="003241AF" w:rsidRPr="005D5BA0" w:rsidRDefault="003241AF" w:rsidP="003241AF">
            <w:pPr>
              <w:jc w:val="center"/>
              <w:rPr>
                <w:rFonts w:cstheme="minorHAnsi"/>
                <w:b/>
              </w:rPr>
            </w:pPr>
            <w:r w:rsidRPr="005D5BA0">
              <w:rPr>
                <w:rFonts w:cstheme="minorHAnsi"/>
                <w:b/>
              </w:rPr>
              <w:t>WYPEŁNIA URZĄD:</w:t>
            </w:r>
          </w:p>
        </w:tc>
      </w:tr>
      <w:tr w:rsidR="003241AF" w:rsidRPr="005D5BA0" w14:paraId="289F3811" w14:textId="77777777" w:rsidTr="003A49BE">
        <w:trPr>
          <w:trHeight w:val="1126"/>
        </w:trPr>
        <w:tc>
          <w:tcPr>
            <w:tcW w:w="5618" w:type="dxa"/>
          </w:tcPr>
          <w:p w14:paraId="0D339AEA" w14:textId="77777777" w:rsidR="003241AF" w:rsidRPr="005D5BA0" w:rsidRDefault="003241AF" w:rsidP="003241AF">
            <w:pPr>
              <w:rPr>
                <w:rFonts w:cstheme="minorHAnsi"/>
                <w:b/>
              </w:rPr>
            </w:pPr>
          </w:p>
          <w:p w14:paraId="0FCACB64" w14:textId="77777777" w:rsidR="003241AF" w:rsidRPr="005D5BA0" w:rsidRDefault="003241AF" w:rsidP="003241AF">
            <w:pPr>
              <w:rPr>
                <w:rFonts w:cstheme="minorHAnsi"/>
                <w:b/>
              </w:rPr>
            </w:pPr>
          </w:p>
          <w:p w14:paraId="71E980A2" w14:textId="77777777" w:rsidR="003241AF" w:rsidRPr="005D5BA0" w:rsidRDefault="003241AF" w:rsidP="003241AF">
            <w:pPr>
              <w:rPr>
                <w:rFonts w:cstheme="minorHAnsi"/>
                <w:b/>
              </w:rPr>
            </w:pPr>
          </w:p>
          <w:p w14:paraId="25F8C7BB" w14:textId="77777777" w:rsidR="003241AF" w:rsidRPr="005D5BA0" w:rsidRDefault="003241AF" w:rsidP="003241AF">
            <w:pPr>
              <w:rPr>
                <w:rFonts w:cstheme="minorHAnsi"/>
              </w:rPr>
            </w:pPr>
            <w:r w:rsidRPr="005D5BA0">
              <w:rPr>
                <w:rFonts w:cstheme="minorHAnsi"/>
                <w:b/>
              </w:rPr>
              <w:t xml:space="preserve">            </w:t>
            </w:r>
            <w:r w:rsidRPr="005D5BA0">
              <w:rPr>
                <w:rFonts w:cstheme="minorHAnsi"/>
              </w:rPr>
              <w:t>………………………………………………………</w:t>
            </w:r>
          </w:p>
          <w:p w14:paraId="54131498" w14:textId="77777777" w:rsidR="003241AF" w:rsidRPr="005D5BA0" w:rsidRDefault="003241AF" w:rsidP="003241AF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5D5BA0">
              <w:rPr>
                <w:rFonts w:cstheme="minorHAnsi"/>
                <w:sz w:val="20"/>
                <w:szCs w:val="20"/>
              </w:rPr>
              <w:t xml:space="preserve">            (nr w aktach sprawy)</w:t>
            </w:r>
          </w:p>
        </w:tc>
        <w:tc>
          <w:tcPr>
            <w:tcW w:w="4953" w:type="dxa"/>
          </w:tcPr>
          <w:p w14:paraId="7B09E5E1" w14:textId="77777777" w:rsidR="003241AF" w:rsidRPr="005D5BA0" w:rsidRDefault="003241AF" w:rsidP="003241AF">
            <w:pPr>
              <w:jc w:val="center"/>
              <w:rPr>
                <w:rFonts w:cstheme="minorHAnsi"/>
                <w:b/>
              </w:rPr>
            </w:pPr>
          </w:p>
          <w:p w14:paraId="45C4E0B3" w14:textId="77777777" w:rsidR="003241AF" w:rsidRPr="005D5BA0" w:rsidRDefault="003241AF" w:rsidP="003241AF">
            <w:pPr>
              <w:rPr>
                <w:rFonts w:cstheme="minorHAnsi"/>
              </w:rPr>
            </w:pPr>
          </w:p>
          <w:p w14:paraId="2CED0586" w14:textId="77777777" w:rsidR="003241AF" w:rsidRPr="005D5BA0" w:rsidRDefault="003241AF" w:rsidP="003241AF">
            <w:pPr>
              <w:rPr>
                <w:rFonts w:cstheme="minorHAnsi"/>
              </w:rPr>
            </w:pPr>
          </w:p>
          <w:p w14:paraId="1BF9BEFF" w14:textId="77777777" w:rsidR="003241AF" w:rsidRPr="005D5BA0" w:rsidRDefault="003241AF" w:rsidP="003241AF">
            <w:pPr>
              <w:rPr>
                <w:rFonts w:cstheme="minorHAnsi"/>
              </w:rPr>
            </w:pPr>
            <w:r w:rsidRPr="005D5BA0">
              <w:rPr>
                <w:rFonts w:cstheme="minorHAnsi"/>
              </w:rPr>
              <w:t xml:space="preserve">              </w:t>
            </w:r>
          </w:p>
          <w:p w14:paraId="572103E4" w14:textId="77777777" w:rsidR="003241AF" w:rsidRPr="005D5BA0" w:rsidRDefault="003241AF" w:rsidP="003241AF">
            <w:pPr>
              <w:rPr>
                <w:rFonts w:cstheme="minorHAnsi"/>
                <w:sz w:val="20"/>
                <w:szCs w:val="20"/>
              </w:rPr>
            </w:pPr>
            <w:r w:rsidRPr="005D5BA0">
              <w:rPr>
                <w:rFonts w:cstheme="minorHAnsi"/>
              </w:rPr>
              <w:t xml:space="preserve">     </w:t>
            </w:r>
            <w:r w:rsidRPr="005D5BA0">
              <w:rPr>
                <w:rFonts w:cstheme="minorHAnsi"/>
                <w:sz w:val="18"/>
                <w:szCs w:val="18"/>
              </w:rPr>
              <w:t xml:space="preserve">               </w:t>
            </w:r>
            <w:r w:rsidRPr="005D5BA0">
              <w:rPr>
                <w:rFonts w:cstheme="minorHAnsi"/>
                <w:sz w:val="20"/>
                <w:szCs w:val="20"/>
              </w:rPr>
              <w:t>(data wpływu wniosku do gminy)</w:t>
            </w:r>
          </w:p>
        </w:tc>
      </w:tr>
      <w:tr w:rsidR="003241AF" w:rsidRPr="005D5BA0" w14:paraId="019C5380" w14:textId="77777777" w:rsidTr="003A49BE">
        <w:trPr>
          <w:trHeight w:val="932"/>
        </w:trPr>
        <w:tc>
          <w:tcPr>
            <w:tcW w:w="5618" w:type="dxa"/>
          </w:tcPr>
          <w:p w14:paraId="7F36AFC6" w14:textId="77777777" w:rsidR="003241AF" w:rsidRPr="005D5BA0" w:rsidRDefault="003241AF" w:rsidP="003241AF">
            <w:pPr>
              <w:jc w:val="center"/>
              <w:rPr>
                <w:rFonts w:cstheme="minorHAnsi"/>
                <w:b/>
              </w:rPr>
            </w:pPr>
          </w:p>
          <w:p w14:paraId="700249B2" w14:textId="77777777" w:rsidR="003241AF" w:rsidRPr="005D5BA0" w:rsidRDefault="003241AF" w:rsidP="003241AF">
            <w:pPr>
              <w:rPr>
                <w:rFonts w:cstheme="minorHAnsi"/>
              </w:rPr>
            </w:pPr>
          </w:p>
          <w:p w14:paraId="22D21ACA" w14:textId="77777777" w:rsidR="003241AF" w:rsidRPr="005D5BA0" w:rsidRDefault="003241AF" w:rsidP="00324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3" w:type="dxa"/>
          </w:tcPr>
          <w:p w14:paraId="715A8B3A" w14:textId="77777777" w:rsidR="003241AF" w:rsidRPr="005D5BA0" w:rsidRDefault="003241AF" w:rsidP="003241AF">
            <w:pPr>
              <w:jc w:val="center"/>
              <w:rPr>
                <w:rFonts w:cstheme="minorHAnsi"/>
                <w:b/>
              </w:rPr>
            </w:pPr>
          </w:p>
          <w:p w14:paraId="399C13BA" w14:textId="77777777" w:rsidR="003241AF" w:rsidRPr="005D5BA0" w:rsidRDefault="003241AF" w:rsidP="003241AF">
            <w:pPr>
              <w:rPr>
                <w:rFonts w:cstheme="minorHAnsi"/>
              </w:rPr>
            </w:pPr>
          </w:p>
          <w:p w14:paraId="33AD9087" w14:textId="77777777" w:rsidR="003241AF" w:rsidRPr="005D5BA0" w:rsidRDefault="003241AF" w:rsidP="003241AF">
            <w:pPr>
              <w:rPr>
                <w:rFonts w:cstheme="minorHAnsi"/>
              </w:rPr>
            </w:pPr>
            <w:r w:rsidRPr="005D5BA0">
              <w:rPr>
                <w:rFonts w:cstheme="minorHAnsi"/>
              </w:rPr>
              <w:t xml:space="preserve">        ………………………………………………………….</w:t>
            </w:r>
          </w:p>
          <w:p w14:paraId="248E493C" w14:textId="6DA34A43" w:rsidR="003241AF" w:rsidRPr="005D5BA0" w:rsidRDefault="003241AF" w:rsidP="003241AF">
            <w:pPr>
              <w:rPr>
                <w:rFonts w:cstheme="minorHAnsi"/>
                <w:sz w:val="20"/>
                <w:szCs w:val="20"/>
              </w:rPr>
            </w:pPr>
            <w:r w:rsidRPr="005D5BA0">
              <w:rPr>
                <w:rFonts w:cstheme="minorHAnsi"/>
                <w:sz w:val="18"/>
                <w:szCs w:val="18"/>
              </w:rPr>
              <w:t xml:space="preserve">    </w:t>
            </w:r>
            <w:r w:rsidRPr="005D5BA0">
              <w:rPr>
                <w:rFonts w:cstheme="minorHAnsi"/>
                <w:sz w:val="20"/>
                <w:szCs w:val="20"/>
              </w:rPr>
              <w:t>(nr ewidencyjny wniosku wg kolejności wpływu)</w:t>
            </w:r>
          </w:p>
        </w:tc>
      </w:tr>
    </w:tbl>
    <w:p w14:paraId="653BFAAA" w14:textId="77777777" w:rsidR="000F4035" w:rsidRPr="005D5BA0" w:rsidRDefault="000F4035" w:rsidP="003241AF">
      <w:pPr>
        <w:ind w:left="-567"/>
        <w:rPr>
          <w:rFonts w:cstheme="minorHAnsi"/>
          <w:sz w:val="20"/>
          <w:szCs w:val="20"/>
        </w:rPr>
      </w:pPr>
    </w:p>
    <w:p w14:paraId="490C2932" w14:textId="77777777" w:rsidR="003241AF" w:rsidRPr="005D5BA0" w:rsidRDefault="003241AF" w:rsidP="003241AF">
      <w:pPr>
        <w:ind w:left="-567"/>
        <w:jc w:val="right"/>
        <w:rPr>
          <w:rFonts w:cstheme="minorHAnsi"/>
          <w:b/>
          <w:sz w:val="28"/>
          <w:szCs w:val="28"/>
        </w:rPr>
      </w:pPr>
      <w:r w:rsidRPr="005D5BA0">
        <w:rPr>
          <w:rFonts w:cstheme="minorHAnsi"/>
          <w:b/>
          <w:sz w:val="28"/>
          <w:szCs w:val="28"/>
        </w:rPr>
        <w:t>Burmistrz Gminy Miłosław</w:t>
      </w:r>
    </w:p>
    <w:p w14:paraId="72953582" w14:textId="77777777" w:rsidR="003241AF" w:rsidRPr="005D5BA0" w:rsidRDefault="003241AF" w:rsidP="003241AF">
      <w:pPr>
        <w:ind w:left="-567"/>
        <w:jc w:val="right"/>
        <w:rPr>
          <w:rFonts w:cstheme="minorHAnsi"/>
          <w:b/>
          <w:sz w:val="28"/>
          <w:szCs w:val="28"/>
        </w:rPr>
      </w:pPr>
      <w:r w:rsidRPr="005D5BA0">
        <w:rPr>
          <w:rFonts w:cstheme="minorHAnsi"/>
          <w:b/>
          <w:sz w:val="28"/>
          <w:szCs w:val="28"/>
        </w:rPr>
        <w:t>ul. Wrzesińska 19</w:t>
      </w:r>
    </w:p>
    <w:p w14:paraId="6132ADF7" w14:textId="77777777" w:rsidR="00834C53" w:rsidRPr="005D5BA0" w:rsidRDefault="003241AF" w:rsidP="00452CAF">
      <w:pPr>
        <w:ind w:left="-567"/>
        <w:jc w:val="right"/>
        <w:rPr>
          <w:rFonts w:cstheme="minorHAnsi"/>
          <w:b/>
        </w:rPr>
      </w:pPr>
      <w:r w:rsidRPr="005D5BA0">
        <w:rPr>
          <w:rFonts w:cstheme="minorHAnsi"/>
          <w:b/>
          <w:sz w:val="28"/>
          <w:szCs w:val="28"/>
        </w:rPr>
        <w:t>62-320 Miłosław</w:t>
      </w:r>
    </w:p>
    <w:p w14:paraId="7048D2BD" w14:textId="77777777" w:rsidR="00452CAF" w:rsidRPr="005D5BA0" w:rsidRDefault="00452CAF" w:rsidP="006003D5">
      <w:pPr>
        <w:ind w:left="-567"/>
        <w:jc w:val="center"/>
        <w:rPr>
          <w:rFonts w:cstheme="minorHAnsi"/>
          <w:b/>
          <w:sz w:val="36"/>
          <w:szCs w:val="36"/>
          <w:u w:val="single"/>
        </w:rPr>
      </w:pPr>
    </w:p>
    <w:p w14:paraId="34C9A016" w14:textId="77777777" w:rsidR="006003D5" w:rsidRPr="005D5BA0" w:rsidRDefault="006003D5" w:rsidP="006003D5">
      <w:pPr>
        <w:ind w:left="-567"/>
        <w:jc w:val="center"/>
        <w:rPr>
          <w:rFonts w:cstheme="minorHAnsi"/>
          <w:b/>
          <w:sz w:val="36"/>
          <w:szCs w:val="36"/>
          <w:u w:val="single"/>
        </w:rPr>
      </w:pPr>
      <w:r w:rsidRPr="005D5BA0">
        <w:rPr>
          <w:rFonts w:cstheme="minorHAnsi"/>
          <w:b/>
          <w:sz w:val="36"/>
          <w:szCs w:val="36"/>
          <w:u w:val="single"/>
        </w:rPr>
        <w:t xml:space="preserve">WNIOSEK </w:t>
      </w:r>
    </w:p>
    <w:p w14:paraId="360F368C" w14:textId="54DB56FC" w:rsidR="006003D5" w:rsidRPr="005D5BA0" w:rsidRDefault="006003D5" w:rsidP="006003D5">
      <w:pPr>
        <w:ind w:left="-567"/>
        <w:jc w:val="center"/>
        <w:rPr>
          <w:rFonts w:cstheme="minorHAnsi"/>
          <w:b/>
          <w:sz w:val="28"/>
          <w:szCs w:val="28"/>
        </w:rPr>
      </w:pPr>
      <w:r w:rsidRPr="005D5BA0">
        <w:rPr>
          <w:rFonts w:cstheme="minorHAnsi"/>
          <w:b/>
          <w:sz w:val="28"/>
          <w:szCs w:val="28"/>
        </w:rPr>
        <w:t xml:space="preserve">na realizację przedsięwzięcia pn.: </w:t>
      </w:r>
      <w:r w:rsidR="00B701A0">
        <w:rPr>
          <w:rFonts w:cstheme="minorHAnsi"/>
          <w:b/>
          <w:sz w:val="28"/>
          <w:szCs w:val="28"/>
        </w:rPr>
        <w:t>„</w:t>
      </w:r>
      <w:r w:rsidR="006E7ED1" w:rsidRPr="005D5BA0">
        <w:rPr>
          <w:rFonts w:cstheme="minorHAnsi"/>
          <w:sz w:val="28"/>
          <w:szCs w:val="28"/>
        </w:rPr>
        <w:t>Usuwanie odpadów z folii rolniczych, siatki i</w:t>
      </w:r>
      <w:r w:rsidR="00584445">
        <w:rPr>
          <w:rFonts w:cstheme="minorHAnsi"/>
          <w:sz w:val="28"/>
          <w:szCs w:val="28"/>
        </w:rPr>
        <w:t> </w:t>
      </w:r>
      <w:r w:rsidR="006E7ED1" w:rsidRPr="005D5BA0">
        <w:rPr>
          <w:rFonts w:cstheme="minorHAnsi"/>
          <w:sz w:val="28"/>
          <w:szCs w:val="28"/>
        </w:rPr>
        <w:t>sznurka do owijania balotów, opakowań po nawozach i typu Big Bag</w:t>
      </w:r>
      <w:r w:rsidRPr="005D5BA0">
        <w:rPr>
          <w:rFonts w:cstheme="minorHAnsi"/>
          <w:b/>
          <w:sz w:val="28"/>
          <w:szCs w:val="28"/>
        </w:rPr>
        <w:t>”.</w:t>
      </w:r>
    </w:p>
    <w:p w14:paraId="00AC6870" w14:textId="77777777" w:rsidR="00834C53" w:rsidRPr="005D5BA0" w:rsidRDefault="00834C53" w:rsidP="006003D5">
      <w:pPr>
        <w:ind w:left="-567"/>
        <w:rPr>
          <w:rFonts w:cstheme="minorHAnsi"/>
          <w:b/>
          <w:sz w:val="24"/>
          <w:szCs w:val="24"/>
        </w:rPr>
      </w:pPr>
    </w:p>
    <w:p w14:paraId="712F406A" w14:textId="2DA08F60" w:rsidR="006003D5" w:rsidRPr="005D5BA0" w:rsidRDefault="006003D5" w:rsidP="006003D5">
      <w:pPr>
        <w:ind w:left="-567"/>
        <w:rPr>
          <w:rFonts w:cstheme="minorHAnsi"/>
          <w:b/>
          <w:sz w:val="24"/>
          <w:szCs w:val="24"/>
        </w:rPr>
      </w:pPr>
      <w:r w:rsidRPr="005D5BA0">
        <w:rPr>
          <w:rFonts w:cstheme="minorHAnsi"/>
          <w:b/>
          <w:sz w:val="24"/>
          <w:szCs w:val="24"/>
        </w:rPr>
        <w:t>I. DANE WNIOSKODAWCY:</w:t>
      </w:r>
    </w:p>
    <w:p w14:paraId="3CC71766" w14:textId="77777777" w:rsidR="006003D5" w:rsidRPr="005D5BA0" w:rsidRDefault="006003D5" w:rsidP="00452CAF">
      <w:pPr>
        <w:spacing w:line="480" w:lineRule="auto"/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  <w:b/>
          <w:sz w:val="24"/>
          <w:szCs w:val="24"/>
        </w:rPr>
        <w:tab/>
      </w:r>
      <w:r w:rsidRPr="005D5BA0">
        <w:rPr>
          <w:rFonts w:cstheme="minorHAnsi"/>
          <w:sz w:val="24"/>
          <w:szCs w:val="24"/>
        </w:rPr>
        <w:t>Imię i nazwisko/ Nazwa:</w:t>
      </w:r>
    </w:p>
    <w:p w14:paraId="3CD970DB" w14:textId="77777777" w:rsidR="006003D5" w:rsidRPr="005D5BA0" w:rsidRDefault="006003D5" w:rsidP="00452CAF">
      <w:pPr>
        <w:spacing w:line="480" w:lineRule="auto"/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52CAF" w:rsidRPr="005D5BA0">
        <w:rPr>
          <w:rFonts w:cstheme="minorHAnsi"/>
          <w:sz w:val="24"/>
          <w:szCs w:val="24"/>
        </w:rPr>
        <w:t>…………</w:t>
      </w:r>
    </w:p>
    <w:p w14:paraId="7CCB625D" w14:textId="77777777" w:rsidR="00FE6A11" w:rsidRDefault="00FE6A11" w:rsidP="00FE6A11">
      <w:pPr>
        <w:spacing w:line="480" w:lineRule="auto"/>
        <w:ind w:left="-567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sel/ NIP </w:t>
      </w:r>
    </w:p>
    <w:p w14:paraId="21897DB4" w14:textId="77777777" w:rsidR="00FE6A11" w:rsidRDefault="00FE6A11" w:rsidP="00FE6A11">
      <w:pPr>
        <w:spacing w:line="480" w:lineRule="auto"/>
        <w:ind w:left="-567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32A815DE" w14:textId="77777777" w:rsidR="006003D5" w:rsidRPr="005D5BA0" w:rsidRDefault="006003D5" w:rsidP="00452CAF">
      <w:pPr>
        <w:spacing w:line="480" w:lineRule="auto"/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ab/>
        <w:t>Adres</w:t>
      </w:r>
      <w:r w:rsidR="00834C53" w:rsidRPr="005D5BA0">
        <w:rPr>
          <w:rFonts w:cstheme="minorHAnsi"/>
          <w:sz w:val="24"/>
          <w:szCs w:val="24"/>
        </w:rPr>
        <w:t xml:space="preserve"> (sołectwo)</w:t>
      </w:r>
      <w:r w:rsidRPr="005D5BA0">
        <w:rPr>
          <w:rFonts w:cstheme="minorHAnsi"/>
          <w:sz w:val="24"/>
          <w:szCs w:val="24"/>
        </w:rPr>
        <w:t>:</w:t>
      </w:r>
    </w:p>
    <w:p w14:paraId="755BB751" w14:textId="77777777" w:rsidR="006003D5" w:rsidRPr="005D5BA0" w:rsidRDefault="006003D5" w:rsidP="00452CAF">
      <w:pPr>
        <w:spacing w:line="480" w:lineRule="auto"/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52CAF" w:rsidRPr="005D5BA0">
        <w:rPr>
          <w:rFonts w:cstheme="minorHAnsi"/>
          <w:sz w:val="24"/>
          <w:szCs w:val="24"/>
        </w:rPr>
        <w:t>…………</w:t>
      </w:r>
    </w:p>
    <w:p w14:paraId="5A949E2D" w14:textId="77777777" w:rsidR="006003D5" w:rsidRPr="005D5BA0" w:rsidRDefault="006003D5" w:rsidP="00452CAF">
      <w:pPr>
        <w:spacing w:line="480" w:lineRule="auto"/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ab/>
        <w:t>Nr telefonu komórkowego:</w:t>
      </w:r>
    </w:p>
    <w:p w14:paraId="12851904" w14:textId="77777777" w:rsidR="00834C53" w:rsidRPr="005D5BA0" w:rsidRDefault="006003D5" w:rsidP="00452CAF">
      <w:pPr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  <w:r w:rsidR="00452CAF" w:rsidRPr="005D5BA0">
        <w:rPr>
          <w:rFonts w:cstheme="minorHAnsi"/>
          <w:sz w:val="24"/>
          <w:szCs w:val="24"/>
        </w:rPr>
        <w:t>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34C53" w:rsidRPr="005D5BA0" w14:paraId="641A51FC" w14:textId="77777777" w:rsidTr="00E54327">
        <w:tc>
          <w:tcPr>
            <w:tcW w:w="4606" w:type="dxa"/>
          </w:tcPr>
          <w:p w14:paraId="171D5AD0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Rodzaj odpadu</w:t>
            </w:r>
          </w:p>
          <w:p w14:paraId="5C31A56B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7A3DB20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Ilość (w tonach)</w:t>
            </w:r>
          </w:p>
        </w:tc>
      </w:tr>
      <w:tr w:rsidR="00834C53" w:rsidRPr="005D5BA0" w14:paraId="0E0CCC84" w14:textId="77777777" w:rsidTr="00E54327">
        <w:tc>
          <w:tcPr>
            <w:tcW w:w="4606" w:type="dxa"/>
          </w:tcPr>
          <w:p w14:paraId="60C81805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Folia rolnicza</w:t>
            </w:r>
          </w:p>
          <w:p w14:paraId="774E7219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77C13B5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4C53" w:rsidRPr="005D5BA0" w14:paraId="75D35BE6" w14:textId="77777777" w:rsidTr="00E54327">
        <w:tc>
          <w:tcPr>
            <w:tcW w:w="4606" w:type="dxa"/>
          </w:tcPr>
          <w:p w14:paraId="1C0E9B8D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lastRenderedPageBreak/>
              <w:t>Siatki i sznurki do owijania balotów</w:t>
            </w:r>
          </w:p>
          <w:p w14:paraId="77724184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5486839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4C53" w:rsidRPr="005D5BA0" w14:paraId="202316E0" w14:textId="77777777" w:rsidTr="00E54327">
        <w:tc>
          <w:tcPr>
            <w:tcW w:w="4606" w:type="dxa"/>
          </w:tcPr>
          <w:p w14:paraId="487976DF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Opakowania po nawozach typu big bag</w:t>
            </w:r>
          </w:p>
          <w:p w14:paraId="76D22DA3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</w:p>
          <w:p w14:paraId="782DC43E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ECE6C72" w14:textId="77777777" w:rsidR="00834C53" w:rsidRPr="005D5BA0" w:rsidRDefault="00834C53" w:rsidP="00E5432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315175" w14:textId="77777777" w:rsidR="00834C53" w:rsidRPr="005D5BA0" w:rsidRDefault="00834C53" w:rsidP="00834C53">
      <w:pPr>
        <w:rPr>
          <w:rFonts w:cstheme="minorHAnsi"/>
          <w:sz w:val="24"/>
          <w:szCs w:val="24"/>
        </w:rPr>
      </w:pPr>
    </w:p>
    <w:p w14:paraId="680EFDA6" w14:textId="77777777" w:rsidR="00880A69" w:rsidRPr="005D5BA0" w:rsidRDefault="00880A69" w:rsidP="006003D5">
      <w:pPr>
        <w:ind w:left="-567"/>
        <w:rPr>
          <w:rFonts w:cstheme="minorHAnsi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9A7B4C" w:rsidRPr="005D5BA0" w14:paraId="192FD145" w14:textId="77777777" w:rsidTr="003A49BE">
        <w:trPr>
          <w:trHeight w:val="325"/>
        </w:trPr>
        <w:tc>
          <w:tcPr>
            <w:tcW w:w="10065" w:type="dxa"/>
            <w:gridSpan w:val="2"/>
          </w:tcPr>
          <w:p w14:paraId="2225A4CB" w14:textId="4E98BE05" w:rsidR="009A7B4C" w:rsidRPr="005D5BA0" w:rsidRDefault="009A7B4C" w:rsidP="006003D5">
            <w:pPr>
              <w:rPr>
                <w:rFonts w:cstheme="minorHAnsi"/>
                <w:b/>
                <w:sz w:val="24"/>
                <w:szCs w:val="24"/>
              </w:rPr>
            </w:pPr>
            <w:r w:rsidRPr="005D5BA0">
              <w:rPr>
                <w:rFonts w:cstheme="minorHAnsi"/>
                <w:b/>
                <w:sz w:val="24"/>
                <w:szCs w:val="24"/>
              </w:rPr>
              <w:t>ZAŁĄCZNIKI (zaznaczyć</w:t>
            </w:r>
            <w:r w:rsidR="00584445">
              <w:rPr>
                <w:rFonts w:cstheme="minorHAnsi"/>
                <w:b/>
                <w:sz w:val="24"/>
                <w:szCs w:val="24"/>
              </w:rPr>
              <w:t>,</w:t>
            </w:r>
            <w:r w:rsidRPr="005D5BA0">
              <w:rPr>
                <w:rFonts w:cstheme="minorHAnsi"/>
                <w:b/>
                <w:sz w:val="24"/>
                <w:szCs w:val="24"/>
              </w:rPr>
              <w:t xml:space="preserve"> jeśli dotyczy)</w:t>
            </w:r>
          </w:p>
        </w:tc>
      </w:tr>
      <w:tr w:rsidR="009A7B4C" w:rsidRPr="005D5BA0" w14:paraId="1EF2EA34" w14:textId="77777777" w:rsidTr="003A49BE">
        <w:trPr>
          <w:trHeight w:val="498"/>
        </w:trPr>
        <w:tc>
          <w:tcPr>
            <w:tcW w:w="709" w:type="dxa"/>
          </w:tcPr>
          <w:p w14:paraId="5A7C0F85" w14:textId="77777777" w:rsidR="009A7B4C" w:rsidRPr="005D5BA0" w:rsidRDefault="009A7B4C" w:rsidP="00A235E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46C37C8" w14:textId="77777777" w:rsidR="009A7B4C" w:rsidRPr="005D5BA0" w:rsidRDefault="009A7B4C" w:rsidP="006003D5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Pełnomocnictwo w przypadku działania przez Pełnomocnika</w:t>
            </w:r>
          </w:p>
          <w:p w14:paraId="26A4E506" w14:textId="77777777" w:rsidR="009A7B4C" w:rsidRPr="005D5BA0" w:rsidRDefault="009A7B4C" w:rsidP="006003D5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*-załączyć tylko w przypadku złożenia wniosku przez Pełnomocnika</w:t>
            </w:r>
          </w:p>
        </w:tc>
      </w:tr>
      <w:tr w:rsidR="009A7B4C" w:rsidRPr="005D5BA0" w14:paraId="7436563E" w14:textId="77777777" w:rsidTr="003A49BE">
        <w:tc>
          <w:tcPr>
            <w:tcW w:w="709" w:type="dxa"/>
          </w:tcPr>
          <w:p w14:paraId="680F8A41" w14:textId="77777777" w:rsidR="009A7B4C" w:rsidRPr="005D5BA0" w:rsidRDefault="009A7B4C" w:rsidP="00A235E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737D6C0" w14:textId="77777777" w:rsidR="009A7B4C" w:rsidRPr="005D5BA0" w:rsidRDefault="00D05A7E" w:rsidP="006003D5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Oświadczenie o pomoc de minimis</w:t>
            </w:r>
          </w:p>
        </w:tc>
      </w:tr>
      <w:tr w:rsidR="009A7B4C" w:rsidRPr="005D5BA0" w14:paraId="4750FA26" w14:textId="77777777" w:rsidTr="003A49BE">
        <w:tc>
          <w:tcPr>
            <w:tcW w:w="10065" w:type="dxa"/>
            <w:gridSpan w:val="2"/>
          </w:tcPr>
          <w:p w14:paraId="63978833" w14:textId="77777777" w:rsidR="009A7B4C" w:rsidRPr="005D5BA0" w:rsidRDefault="00D05A7E" w:rsidP="00A235E4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5D5BA0">
              <w:rPr>
                <w:rFonts w:cstheme="minorHAnsi"/>
                <w:b/>
                <w:sz w:val="24"/>
                <w:szCs w:val="24"/>
              </w:rPr>
              <w:t>OŚWIADCZENIA (zaznaczyć wszystkie)</w:t>
            </w:r>
          </w:p>
        </w:tc>
      </w:tr>
      <w:tr w:rsidR="009A7B4C" w:rsidRPr="005D5BA0" w14:paraId="1CE7E0F8" w14:textId="77777777" w:rsidTr="003A49BE">
        <w:trPr>
          <w:trHeight w:val="344"/>
        </w:trPr>
        <w:tc>
          <w:tcPr>
            <w:tcW w:w="709" w:type="dxa"/>
            <w:tcBorders>
              <w:bottom w:val="single" w:sz="4" w:space="0" w:color="auto"/>
            </w:tcBorders>
          </w:tcPr>
          <w:p w14:paraId="089953AF" w14:textId="77777777" w:rsidR="009A7B4C" w:rsidRPr="005D5BA0" w:rsidRDefault="009A7B4C" w:rsidP="00A235E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D2C05CF" w14:textId="77777777" w:rsidR="009A7B4C" w:rsidRPr="005D5BA0" w:rsidRDefault="00D05A7E" w:rsidP="006003D5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Oświadczam, że zapoznałem się z regulaminem i przystępując do realizacji zadania akceptuję jego warunki</w:t>
            </w:r>
          </w:p>
        </w:tc>
      </w:tr>
      <w:tr w:rsidR="009A7B4C" w:rsidRPr="005D5BA0" w14:paraId="62221033" w14:textId="77777777" w:rsidTr="003A49BE">
        <w:trPr>
          <w:trHeight w:val="650"/>
        </w:trPr>
        <w:tc>
          <w:tcPr>
            <w:tcW w:w="709" w:type="dxa"/>
            <w:tcBorders>
              <w:top w:val="single" w:sz="4" w:space="0" w:color="auto"/>
            </w:tcBorders>
          </w:tcPr>
          <w:p w14:paraId="06AE4CDC" w14:textId="77777777" w:rsidR="009A7B4C" w:rsidRPr="005D5BA0" w:rsidRDefault="009A7B4C" w:rsidP="00A235E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7C74154" w14:textId="54BE9431" w:rsidR="009A7B4C" w:rsidRPr="005D5BA0" w:rsidRDefault="00D05A7E" w:rsidP="006003D5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Oświadczam, że dofinansowanie o udzielenie którego się ubiegam nie stanowi pomocy de minimis, o której mowa w ustawie z dnia 30 kwietnia 2004</w:t>
            </w:r>
            <w:r w:rsidR="00584445">
              <w:rPr>
                <w:rFonts w:cstheme="minorHAnsi"/>
                <w:sz w:val="24"/>
                <w:szCs w:val="24"/>
              </w:rPr>
              <w:t xml:space="preserve"> </w:t>
            </w:r>
            <w:r w:rsidRPr="005D5BA0">
              <w:rPr>
                <w:rFonts w:cstheme="minorHAnsi"/>
                <w:sz w:val="24"/>
                <w:szCs w:val="24"/>
              </w:rPr>
              <w:t>r. o postępowaniu w sprawach dotyczących pomocy publicznej</w:t>
            </w:r>
          </w:p>
        </w:tc>
      </w:tr>
      <w:tr w:rsidR="009A7B4C" w:rsidRPr="005D5BA0" w14:paraId="1E9B7E16" w14:textId="77777777" w:rsidTr="003A49BE">
        <w:tc>
          <w:tcPr>
            <w:tcW w:w="709" w:type="dxa"/>
          </w:tcPr>
          <w:p w14:paraId="4FD468D1" w14:textId="77777777" w:rsidR="009A7B4C" w:rsidRPr="005D5BA0" w:rsidRDefault="009A7B4C" w:rsidP="00A235E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2C5F02C" w14:textId="77777777" w:rsidR="009A7B4C" w:rsidRPr="005D5BA0" w:rsidRDefault="00D05A7E" w:rsidP="006003D5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Oświadczam, że wszystkie dane we wniosku są zgodne z prawdą</w:t>
            </w:r>
          </w:p>
        </w:tc>
      </w:tr>
      <w:tr w:rsidR="009A7B4C" w:rsidRPr="005D5BA0" w14:paraId="255BCC01" w14:textId="77777777" w:rsidTr="003A49BE">
        <w:tc>
          <w:tcPr>
            <w:tcW w:w="709" w:type="dxa"/>
          </w:tcPr>
          <w:p w14:paraId="4E40CB03" w14:textId="77777777" w:rsidR="009A7B4C" w:rsidRPr="005D5BA0" w:rsidRDefault="009A7B4C" w:rsidP="00A235E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6B914B3" w14:textId="77777777" w:rsidR="00D05A7E" w:rsidRPr="005D5BA0" w:rsidRDefault="00D05A7E" w:rsidP="006003D5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Złożenie wniosku nie stanowi zobowiązania mogącego być podstawą do kierowania roszczeń</w:t>
            </w:r>
          </w:p>
        </w:tc>
      </w:tr>
      <w:tr w:rsidR="000F5465" w:rsidRPr="005D5BA0" w14:paraId="7D763C2C" w14:textId="77777777" w:rsidTr="003A49BE">
        <w:tc>
          <w:tcPr>
            <w:tcW w:w="709" w:type="dxa"/>
          </w:tcPr>
          <w:p w14:paraId="4DAE05F3" w14:textId="77777777" w:rsidR="000F5465" w:rsidRPr="005D5BA0" w:rsidRDefault="000F5465" w:rsidP="00A235E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8270EF9" w14:textId="13F15D9A" w:rsidR="000F5465" w:rsidRPr="005D5BA0" w:rsidRDefault="000F5465" w:rsidP="00834C53">
            <w:pPr>
              <w:rPr>
                <w:rFonts w:cstheme="minorHAnsi"/>
                <w:sz w:val="24"/>
                <w:szCs w:val="24"/>
              </w:rPr>
            </w:pPr>
            <w:r w:rsidRPr="005D5BA0">
              <w:rPr>
                <w:rFonts w:cstheme="minorHAnsi"/>
                <w:sz w:val="24"/>
                <w:szCs w:val="24"/>
              </w:rPr>
              <w:t>Oświadczam, że zostałem poinformowany, iż w przypadku wykorzystania środków z</w:t>
            </w:r>
            <w:r w:rsidR="00584445">
              <w:rPr>
                <w:rFonts w:cstheme="minorHAnsi"/>
                <w:sz w:val="24"/>
                <w:szCs w:val="24"/>
              </w:rPr>
              <w:t> </w:t>
            </w:r>
            <w:r w:rsidRPr="005D5BA0">
              <w:rPr>
                <w:rFonts w:cstheme="minorHAnsi"/>
                <w:sz w:val="24"/>
                <w:szCs w:val="24"/>
              </w:rPr>
              <w:t>krajowego limitu pomocy de minimis</w:t>
            </w:r>
            <w:r w:rsidR="00D95A4C" w:rsidRPr="005D5BA0">
              <w:rPr>
                <w:rFonts w:cstheme="minorHAnsi"/>
                <w:sz w:val="24"/>
                <w:szCs w:val="24"/>
              </w:rPr>
              <w:t xml:space="preserve">, będę ponosić koszty </w:t>
            </w:r>
            <w:r w:rsidR="00834C53" w:rsidRPr="005D5BA0">
              <w:rPr>
                <w:rFonts w:cstheme="minorHAnsi"/>
                <w:sz w:val="24"/>
                <w:szCs w:val="24"/>
              </w:rPr>
              <w:t xml:space="preserve">zadania we własnym zakresie. </w:t>
            </w:r>
          </w:p>
        </w:tc>
      </w:tr>
    </w:tbl>
    <w:p w14:paraId="3BEF5C65" w14:textId="77777777" w:rsidR="00D05A7E" w:rsidRPr="005D5BA0" w:rsidRDefault="00D05A7E" w:rsidP="006003D5">
      <w:pPr>
        <w:ind w:left="-567"/>
        <w:rPr>
          <w:rFonts w:cstheme="minorHAnsi"/>
        </w:rPr>
      </w:pPr>
    </w:p>
    <w:p w14:paraId="68B864A2" w14:textId="77777777" w:rsidR="000C6172" w:rsidRPr="005D5BA0" w:rsidRDefault="000C6172" w:rsidP="006003D5">
      <w:pPr>
        <w:ind w:left="-567"/>
        <w:rPr>
          <w:rFonts w:cstheme="minorHAnsi"/>
        </w:rPr>
      </w:pPr>
    </w:p>
    <w:p w14:paraId="04F981CF" w14:textId="77777777" w:rsidR="000C6172" w:rsidRPr="005D5BA0" w:rsidRDefault="000C6172" w:rsidP="006003D5">
      <w:pPr>
        <w:ind w:left="-567"/>
        <w:rPr>
          <w:rFonts w:cstheme="minorHAnsi"/>
        </w:rPr>
      </w:pPr>
    </w:p>
    <w:p w14:paraId="72F58556" w14:textId="77777777" w:rsidR="00D05A7E" w:rsidRPr="005D5BA0" w:rsidRDefault="00D05A7E" w:rsidP="006003D5">
      <w:pPr>
        <w:ind w:left="-567"/>
        <w:rPr>
          <w:rFonts w:cstheme="minorHAnsi"/>
        </w:rPr>
      </w:pPr>
      <w:r w:rsidRPr="005D5BA0">
        <w:rPr>
          <w:rFonts w:cstheme="minorHAnsi"/>
        </w:rPr>
        <w:t xml:space="preserve"> </w:t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  <w:t>…………………………………………………………</w:t>
      </w:r>
    </w:p>
    <w:p w14:paraId="50093BB6" w14:textId="77777777" w:rsidR="00D05A7E" w:rsidRPr="005D5BA0" w:rsidRDefault="00396FC5" w:rsidP="006003D5">
      <w:pPr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</w:rPr>
        <w:t>*niepot</w:t>
      </w:r>
      <w:r w:rsidR="00452CAF" w:rsidRPr="005D5BA0">
        <w:rPr>
          <w:rFonts w:cstheme="minorHAnsi"/>
        </w:rPr>
        <w:t>rzebne skreślić</w:t>
      </w:r>
      <w:r w:rsidR="00452CAF" w:rsidRPr="005D5BA0">
        <w:rPr>
          <w:rFonts w:cstheme="minorHAnsi"/>
        </w:rPr>
        <w:tab/>
      </w:r>
      <w:r w:rsidR="00452CAF" w:rsidRPr="005D5BA0">
        <w:rPr>
          <w:rFonts w:cstheme="minorHAnsi"/>
        </w:rPr>
        <w:tab/>
      </w:r>
      <w:r w:rsidR="00452CAF" w:rsidRPr="005D5BA0">
        <w:rPr>
          <w:rFonts w:cstheme="minorHAnsi"/>
        </w:rPr>
        <w:tab/>
      </w:r>
      <w:r w:rsidR="00452CAF" w:rsidRPr="005D5BA0">
        <w:rPr>
          <w:rFonts w:cstheme="minorHAnsi"/>
        </w:rPr>
        <w:tab/>
      </w:r>
      <w:r w:rsidR="00452CAF" w:rsidRPr="005D5BA0">
        <w:rPr>
          <w:rFonts w:cstheme="minorHAnsi"/>
        </w:rPr>
        <w:tab/>
        <w:t xml:space="preserve">     </w:t>
      </w:r>
      <w:r w:rsidRPr="005D5BA0">
        <w:rPr>
          <w:rFonts w:cstheme="minorHAnsi"/>
        </w:rPr>
        <w:t xml:space="preserve"> </w:t>
      </w:r>
      <w:r w:rsidRPr="005D5BA0">
        <w:rPr>
          <w:rFonts w:cstheme="minorHAnsi"/>
          <w:sz w:val="24"/>
          <w:szCs w:val="24"/>
        </w:rPr>
        <w:t>(data i czytelny podpis Wnioskodawcy)</w:t>
      </w:r>
    </w:p>
    <w:p w14:paraId="0D449E8B" w14:textId="77777777" w:rsidR="00396FC5" w:rsidRPr="005D5BA0" w:rsidRDefault="00396FC5" w:rsidP="006003D5">
      <w:pPr>
        <w:ind w:left="-567"/>
        <w:rPr>
          <w:rFonts w:cstheme="minorHAnsi"/>
        </w:rPr>
      </w:pPr>
    </w:p>
    <w:p w14:paraId="1C8303C7" w14:textId="77777777" w:rsidR="00396FC5" w:rsidRPr="005D5BA0" w:rsidRDefault="00396FC5" w:rsidP="006003D5">
      <w:pPr>
        <w:ind w:left="-567"/>
        <w:rPr>
          <w:rFonts w:cstheme="minorHAnsi"/>
        </w:rPr>
      </w:pPr>
    </w:p>
    <w:p w14:paraId="6934B57E" w14:textId="77777777" w:rsidR="00396FC5" w:rsidRPr="005D5BA0" w:rsidRDefault="00396FC5" w:rsidP="006003D5">
      <w:pPr>
        <w:ind w:left="-567"/>
        <w:rPr>
          <w:rFonts w:cstheme="minorHAnsi"/>
        </w:rPr>
      </w:pPr>
    </w:p>
    <w:p w14:paraId="26239890" w14:textId="77777777" w:rsidR="00396FC5" w:rsidRPr="005D5BA0" w:rsidRDefault="00396FC5" w:rsidP="006003D5">
      <w:pPr>
        <w:ind w:left="-567"/>
        <w:rPr>
          <w:rFonts w:cstheme="minorHAnsi"/>
        </w:rPr>
      </w:pPr>
    </w:p>
    <w:p w14:paraId="3EA09478" w14:textId="77777777" w:rsidR="000C6172" w:rsidRPr="005D5BA0" w:rsidRDefault="000C6172" w:rsidP="006003D5">
      <w:pPr>
        <w:ind w:left="-567"/>
        <w:rPr>
          <w:rFonts w:cstheme="minorHAnsi"/>
        </w:rPr>
      </w:pPr>
    </w:p>
    <w:p w14:paraId="316C965D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2DD12E4D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4CEA0282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486F1A74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6956BD30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3FA4CD9A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30706DC1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642F52AA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06831D87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6F106861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6381551C" w14:textId="77777777" w:rsidR="00834C53" w:rsidRPr="005D5BA0" w:rsidRDefault="00834C53" w:rsidP="00452CAF">
      <w:pPr>
        <w:rPr>
          <w:rFonts w:cstheme="minorHAnsi"/>
        </w:rPr>
      </w:pPr>
    </w:p>
    <w:p w14:paraId="73AB0762" w14:textId="77777777" w:rsidR="00834C53" w:rsidRPr="005D5BA0" w:rsidRDefault="00834C53" w:rsidP="006003D5">
      <w:pPr>
        <w:ind w:left="-567"/>
        <w:rPr>
          <w:rFonts w:cstheme="minorHAnsi"/>
        </w:rPr>
      </w:pPr>
    </w:p>
    <w:p w14:paraId="0347303E" w14:textId="77777777" w:rsidR="00396FC5" w:rsidRPr="005D5BA0" w:rsidRDefault="00396FC5" w:rsidP="006003D5">
      <w:pPr>
        <w:ind w:left="-567"/>
        <w:rPr>
          <w:rFonts w:cstheme="minorHAnsi"/>
        </w:rPr>
      </w:pP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</w:r>
      <w:r w:rsidRPr="005D5BA0">
        <w:rPr>
          <w:rFonts w:cstheme="minorHAnsi"/>
        </w:rPr>
        <w:tab/>
        <w:t>Oświadczenie o wiel</w:t>
      </w:r>
      <w:r w:rsidR="00217DF1" w:rsidRPr="005D5BA0">
        <w:rPr>
          <w:rFonts w:cstheme="minorHAnsi"/>
        </w:rPr>
        <w:t>kości otrzymanej pomocy de mini</w:t>
      </w:r>
      <w:r w:rsidRPr="005D5BA0">
        <w:rPr>
          <w:rFonts w:cstheme="minorHAnsi"/>
        </w:rPr>
        <w:t>mis</w:t>
      </w:r>
    </w:p>
    <w:p w14:paraId="5D1274E4" w14:textId="77777777" w:rsidR="00452CAF" w:rsidRPr="005D5BA0" w:rsidRDefault="00452CAF" w:rsidP="00396FC5">
      <w:pPr>
        <w:ind w:left="-567"/>
        <w:jc w:val="center"/>
        <w:rPr>
          <w:rFonts w:cstheme="minorHAnsi"/>
          <w:b/>
          <w:sz w:val="24"/>
          <w:szCs w:val="24"/>
        </w:rPr>
      </w:pPr>
    </w:p>
    <w:p w14:paraId="281B3BC7" w14:textId="77777777" w:rsidR="00396FC5" w:rsidRPr="005D5BA0" w:rsidRDefault="00396FC5" w:rsidP="00396FC5">
      <w:pPr>
        <w:ind w:left="-567"/>
        <w:jc w:val="center"/>
        <w:rPr>
          <w:rFonts w:cstheme="minorHAnsi"/>
          <w:b/>
          <w:sz w:val="32"/>
          <w:szCs w:val="32"/>
        </w:rPr>
      </w:pPr>
      <w:r w:rsidRPr="005D5BA0">
        <w:rPr>
          <w:rFonts w:cstheme="minorHAnsi"/>
          <w:b/>
          <w:sz w:val="32"/>
          <w:szCs w:val="32"/>
        </w:rPr>
        <w:t>OŚWIADCZENIE</w:t>
      </w:r>
    </w:p>
    <w:p w14:paraId="37D10FD2" w14:textId="77777777" w:rsidR="00396FC5" w:rsidRPr="005D5BA0" w:rsidRDefault="00396FC5" w:rsidP="00396FC5">
      <w:pPr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ab/>
        <w:t>Oświadczam, iż</w:t>
      </w:r>
      <w:r w:rsidR="00217DF1" w:rsidRPr="005D5BA0">
        <w:rPr>
          <w:rFonts w:cstheme="minorHAnsi"/>
          <w:sz w:val="24"/>
          <w:szCs w:val="24"/>
        </w:rPr>
        <w:t xml:space="preserve"> w okresie obejmującym bieżący rok kalendarzowy oraz dwa poprzedzające go lata kalendarzowe:</w:t>
      </w:r>
    </w:p>
    <w:p w14:paraId="6A58AC8D" w14:textId="77777777" w:rsidR="00217DF1" w:rsidRPr="005D5BA0" w:rsidRDefault="00217DF1" w:rsidP="00396FC5">
      <w:pPr>
        <w:ind w:left="-567"/>
        <w:rPr>
          <w:rFonts w:cstheme="minorHAnsi"/>
          <w:sz w:val="24"/>
          <w:szCs w:val="24"/>
        </w:rPr>
      </w:pPr>
    </w:p>
    <w:p w14:paraId="66E07F14" w14:textId="77777777" w:rsidR="00217DF1" w:rsidRPr="005D5BA0" w:rsidRDefault="00217DF1" w:rsidP="00396FC5">
      <w:pPr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D7804A5" w14:textId="77777777" w:rsidR="00217DF1" w:rsidRPr="005D5BA0" w:rsidRDefault="00217DF1" w:rsidP="00217DF1">
      <w:pPr>
        <w:ind w:left="-567"/>
        <w:jc w:val="center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(imię i nazwisko podatnika)</w:t>
      </w:r>
    </w:p>
    <w:p w14:paraId="10571ABE" w14:textId="0079C4F5" w:rsidR="00217DF1" w:rsidRPr="005D5BA0" w:rsidRDefault="00217DF1" w:rsidP="00217DF1">
      <w:pPr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  <w:b/>
          <w:sz w:val="24"/>
          <w:szCs w:val="24"/>
        </w:rPr>
        <w:t xml:space="preserve">Otrzymałem/otrzymałam* </w:t>
      </w:r>
      <w:r w:rsidRPr="005D5BA0">
        <w:rPr>
          <w:rFonts w:cstheme="minorHAnsi"/>
          <w:sz w:val="24"/>
          <w:szCs w:val="24"/>
        </w:rPr>
        <w:t>pomoc de minimis w kwocie ………………………………………………………    zł,</w:t>
      </w:r>
    </w:p>
    <w:p w14:paraId="78A9949B" w14:textId="51D8D4F8" w:rsidR="00217DF1" w:rsidRPr="005D5BA0" w:rsidRDefault="00217DF1" w:rsidP="00217DF1">
      <w:pPr>
        <w:ind w:left="-567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stanowiącej równowartość ………………………………………… euro, zgodnie z poniższym zestawieniem:</w:t>
      </w:r>
    </w:p>
    <w:p w14:paraId="1CB6F73F" w14:textId="77777777" w:rsidR="00217DF1" w:rsidRPr="005D5BA0" w:rsidRDefault="00217DF1" w:rsidP="00217DF1">
      <w:pPr>
        <w:ind w:left="-567"/>
        <w:rPr>
          <w:rFonts w:cstheme="minorHAnsi"/>
          <w:sz w:val="24"/>
          <w:szCs w:val="24"/>
        </w:rPr>
      </w:pPr>
    </w:p>
    <w:tbl>
      <w:tblPr>
        <w:tblStyle w:val="Tabela-Siatka"/>
        <w:tblW w:w="9887" w:type="dxa"/>
        <w:tblInd w:w="-567" w:type="dxa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1701"/>
        <w:gridCol w:w="1557"/>
      </w:tblGrid>
      <w:tr w:rsidR="006318D0" w:rsidRPr="005D5BA0" w14:paraId="6F3675EB" w14:textId="77777777" w:rsidTr="006318D0">
        <w:trPr>
          <w:trHeight w:val="336"/>
        </w:trPr>
        <w:tc>
          <w:tcPr>
            <w:tcW w:w="675" w:type="dxa"/>
            <w:vMerge w:val="restart"/>
          </w:tcPr>
          <w:p w14:paraId="3237E5F5" w14:textId="77777777" w:rsidR="006318D0" w:rsidRPr="005D5BA0" w:rsidRDefault="006318D0" w:rsidP="00631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5BA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vMerge w:val="restart"/>
          </w:tcPr>
          <w:p w14:paraId="257DB914" w14:textId="066F1845" w:rsidR="006318D0" w:rsidRPr="005D5BA0" w:rsidRDefault="006318D0" w:rsidP="00631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5BA0">
              <w:rPr>
                <w:rFonts w:cstheme="minorHAnsi"/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843" w:type="dxa"/>
            <w:vMerge w:val="restart"/>
          </w:tcPr>
          <w:p w14:paraId="6331FC45" w14:textId="77777777" w:rsidR="006318D0" w:rsidRPr="005D5BA0" w:rsidRDefault="006318D0" w:rsidP="00631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5BA0">
              <w:rPr>
                <w:rFonts w:cstheme="minorHAnsi"/>
                <w:b/>
                <w:sz w:val="24"/>
                <w:szCs w:val="24"/>
              </w:rPr>
              <w:t>Dzień udzielania pomocy</w:t>
            </w:r>
          </w:p>
        </w:tc>
        <w:tc>
          <w:tcPr>
            <w:tcW w:w="1701" w:type="dxa"/>
            <w:vMerge w:val="restart"/>
          </w:tcPr>
          <w:p w14:paraId="0FA7D243" w14:textId="77777777" w:rsidR="006318D0" w:rsidRPr="005D5BA0" w:rsidRDefault="006318D0" w:rsidP="00631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5BA0">
              <w:rPr>
                <w:rFonts w:cstheme="minorHAnsi"/>
                <w:b/>
                <w:sz w:val="24"/>
                <w:szCs w:val="24"/>
              </w:rPr>
              <w:t>Nr decyzji /</w:t>
            </w:r>
          </w:p>
          <w:p w14:paraId="343A1D19" w14:textId="77777777" w:rsidR="006318D0" w:rsidRPr="005D5BA0" w:rsidRDefault="006318D0" w:rsidP="00631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5BA0">
              <w:rPr>
                <w:rFonts w:cstheme="minorHAnsi"/>
                <w:b/>
                <w:sz w:val="24"/>
                <w:szCs w:val="24"/>
              </w:rPr>
              <w:t>zaświadczenia</w:t>
            </w:r>
          </w:p>
        </w:tc>
        <w:tc>
          <w:tcPr>
            <w:tcW w:w="3258" w:type="dxa"/>
            <w:gridSpan w:val="2"/>
          </w:tcPr>
          <w:p w14:paraId="347B09DF" w14:textId="77777777" w:rsidR="006318D0" w:rsidRPr="005D5BA0" w:rsidRDefault="006318D0" w:rsidP="00631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5BA0">
              <w:rPr>
                <w:rFonts w:cstheme="minorHAnsi"/>
                <w:b/>
                <w:sz w:val="24"/>
                <w:szCs w:val="24"/>
              </w:rPr>
              <w:t>Kwota pomocy</w:t>
            </w:r>
          </w:p>
        </w:tc>
      </w:tr>
      <w:tr w:rsidR="006318D0" w:rsidRPr="005D5BA0" w14:paraId="2D42B526" w14:textId="77777777" w:rsidTr="006318D0">
        <w:trPr>
          <w:trHeight w:val="313"/>
        </w:trPr>
        <w:tc>
          <w:tcPr>
            <w:tcW w:w="675" w:type="dxa"/>
            <w:vMerge/>
          </w:tcPr>
          <w:p w14:paraId="1756A445" w14:textId="77777777" w:rsidR="006318D0" w:rsidRPr="005D5BA0" w:rsidRDefault="006318D0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E8B41E" w14:textId="77777777" w:rsidR="006318D0" w:rsidRPr="005D5BA0" w:rsidRDefault="006318D0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752E6ED" w14:textId="77777777" w:rsidR="006318D0" w:rsidRPr="005D5BA0" w:rsidRDefault="006318D0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71C7AD" w14:textId="77777777" w:rsidR="006318D0" w:rsidRPr="005D5BA0" w:rsidRDefault="006318D0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5E674" w14:textId="77777777" w:rsidR="006318D0" w:rsidRPr="005D5BA0" w:rsidRDefault="006318D0" w:rsidP="00631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5BA0">
              <w:rPr>
                <w:rFonts w:cstheme="minorHAnsi"/>
                <w:b/>
                <w:sz w:val="24"/>
                <w:szCs w:val="24"/>
              </w:rPr>
              <w:t>PLN</w:t>
            </w:r>
          </w:p>
        </w:tc>
        <w:tc>
          <w:tcPr>
            <w:tcW w:w="1557" w:type="dxa"/>
          </w:tcPr>
          <w:p w14:paraId="2766C93B" w14:textId="77777777" w:rsidR="006318D0" w:rsidRPr="005D5BA0" w:rsidRDefault="006318D0" w:rsidP="00631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5BA0">
              <w:rPr>
                <w:rFonts w:cstheme="minorHAnsi"/>
                <w:b/>
                <w:sz w:val="24"/>
                <w:szCs w:val="24"/>
              </w:rPr>
              <w:t>EUR</w:t>
            </w:r>
          </w:p>
        </w:tc>
      </w:tr>
      <w:tr w:rsidR="00217DF1" w:rsidRPr="005D5BA0" w14:paraId="26FF480B" w14:textId="77777777" w:rsidTr="006318D0">
        <w:trPr>
          <w:trHeight w:val="284"/>
        </w:trPr>
        <w:tc>
          <w:tcPr>
            <w:tcW w:w="675" w:type="dxa"/>
          </w:tcPr>
          <w:p w14:paraId="732C4F0A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E1237B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1AC814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7A690F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1D03FF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62F132C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DF1" w:rsidRPr="005D5BA0" w14:paraId="601444F0" w14:textId="77777777" w:rsidTr="006318D0">
        <w:trPr>
          <w:trHeight w:val="302"/>
        </w:trPr>
        <w:tc>
          <w:tcPr>
            <w:tcW w:w="675" w:type="dxa"/>
          </w:tcPr>
          <w:p w14:paraId="2A7B854B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B56A08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1A24D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C454E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B994E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A650242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DF1" w:rsidRPr="005D5BA0" w14:paraId="5AF6520F" w14:textId="77777777" w:rsidTr="006318D0">
        <w:trPr>
          <w:trHeight w:val="284"/>
        </w:trPr>
        <w:tc>
          <w:tcPr>
            <w:tcW w:w="675" w:type="dxa"/>
          </w:tcPr>
          <w:p w14:paraId="04A5966A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881136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092102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3FBC8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EE805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6B7F9C9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DF1" w:rsidRPr="005D5BA0" w14:paraId="3E5679FB" w14:textId="77777777" w:rsidTr="006318D0">
        <w:trPr>
          <w:trHeight w:val="302"/>
        </w:trPr>
        <w:tc>
          <w:tcPr>
            <w:tcW w:w="675" w:type="dxa"/>
          </w:tcPr>
          <w:p w14:paraId="36B6F293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84C52D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8D05AC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1F6569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24364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B60096D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DF1" w:rsidRPr="005D5BA0" w14:paraId="7F7E46E6" w14:textId="77777777" w:rsidTr="006318D0">
        <w:trPr>
          <w:trHeight w:val="284"/>
        </w:trPr>
        <w:tc>
          <w:tcPr>
            <w:tcW w:w="675" w:type="dxa"/>
          </w:tcPr>
          <w:p w14:paraId="169274CB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9744B9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3430CB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40AF70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9757C6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30EF29D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DF1" w:rsidRPr="005D5BA0" w14:paraId="568EE7D6" w14:textId="77777777" w:rsidTr="006318D0">
        <w:trPr>
          <w:trHeight w:val="284"/>
        </w:trPr>
        <w:tc>
          <w:tcPr>
            <w:tcW w:w="675" w:type="dxa"/>
          </w:tcPr>
          <w:p w14:paraId="2A72EBE7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D0CA9F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F9F71A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8962E8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A43C8A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DB3674E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DF1" w:rsidRPr="005D5BA0" w14:paraId="32859131" w14:textId="77777777" w:rsidTr="006318D0">
        <w:trPr>
          <w:trHeight w:val="302"/>
        </w:trPr>
        <w:tc>
          <w:tcPr>
            <w:tcW w:w="675" w:type="dxa"/>
          </w:tcPr>
          <w:p w14:paraId="4360E80A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B2A5AA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8A6964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F9D3E8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33610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B7DC1ED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DF1" w:rsidRPr="005D5BA0" w14:paraId="3075698E" w14:textId="77777777" w:rsidTr="006318D0">
        <w:trPr>
          <w:trHeight w:val="284"/>
        </w:trPr>
        <w:tc>
          <w:tcPr>
            <w:tcW w:w="675" w:type="dxa"/>
          </w:tcPr>
          <w:p w14:paraId="491FD473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61CD6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D2E83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5E193B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AA469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8820E8F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DF1" w:rsidRPr="005D5BA0" w14:paraId="531F41E7" w14:textId="77777777" w:rsidTr="006318D0">
        <w:trPr>
          <w:trHeight w:val="302"/>
        </w:trPr>
        <w:tc>
          <w:tcPr>
            <w:tcW w:w="675" w:type="dxa"/>
          </w:tcPr>
          <w:p w14:paraId="235F2BC1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1E4350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91061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63B8C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72953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1292938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DF1" w:rsidRPr="005D5BA0" w14:paraId="180943E5" w14:textId="77777777" w:rsidTr="006318D0">
        <w:trPr>
          <w:trHeight w:val="302"/>
        </w:trPr>
        <w:tc>
          <w:tcPr>
            <w:tcW w:w="675" w:type="dxa"/>
          </w:tcPr>
          <w:p w14:paraId="71301ECB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1A56D1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81808B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D2E90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600A88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980AA12" w14:textId="77777777" w:rsidR="00217DF1" w:rsidRPr="005D5BA0" w:rsidRDefault="00217DF1" w:rsidP="00217DF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67E5A05" w14:textId="77777777" w:rsidR="00217DF1" w:rsidRPr="005D5BA0" w:rsidRDefault="00217DF1" w:rsidP="00217DF1">
      <w:pPr>
        <w:ind w:left="-567"/>
        <w:rPr>
          <w:rFonts w:cstheme="minorHAnsi"/>
          <w:sz w:val="24"/>
          <w:szCs w:val="24"/>
        </w:rPr>
      </w:pPr>
    </w:p>
    <w:p w14:paraId="285043A4" w14:textId="77777777" w:rsidR="006318D0" w:rsidRPr="005D5BA0" w:rsidRDefault="006318D0" w:rsidP="00217DF1">
      <w:pPr>
        <w:ind w:left="-567"/>
        <w:rPr>
          <w:rFonts w:cstheme="minorHAnsi"/>
          <w:sz w:val="24"/>
          <w:szCs w:val="24"/>
        </w:rPr>
      </w:pPr>
    </w:p>
    <w:p w14:paraId="2A3FAB8B" w14:textId="77777777" w:rsidR="006318D0" w:rsidRPr="005D5BA0" w:rsidRDefault="006318D0" w:rsidP="00217DF1">
      <w:pPr>
        <w:ind w:left="-567"/>
        <w:rPr>
          <w:rFonts w:cstheme="minorHAnsi"/>
          <w:sz w:val="24"/>
          <w:szCs w:val="24"/>
        </w:rPr>
      </w:pPr>
    </w:p>
    <w:p w14:paraId="67A4B97A" w14:textId="77777777" w:rsidR="006318D0" w:rsidRPr="005D5BA0" w:rsidRDefault="006318D0" w:rsidP="00217DF1">
      <w:pPr>
        <w:ind w:left="-567"/>
        <w:rPr>
          <w:rFonts w:cstheme="minorHAnsi"/>
          <w:sz w:val="24"/>
          <w:szCs w:val="24"/>
        </w:rPr>
      </w:pPr>
    </w:p>
    <w:p w14:paraId="356C7030" w14:textId="77777777" w:rsidR="006318D0" w:rsidRPr="005D5BA0" w:rsidRDefault="006318D0" w:rsidP="006318D0">
      <w:pPr>
        <w:ind w:left="-567" w:hanging="142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…………………………………………………………</w:t>
      </w:r>
      <w:r w:rsidRPr="005D5BA0">
        <w:rPr>
          <w:rFonts w:cstheme="minorHAnsi"/>
          <w:sz w:val="24"/>
          <w:szCs w:val="24"/>
        </w:rPr>
        <w:tab/>
      </w:r>
      <w:r w:rsidRPr="005D5BA0">
        <w:rPr>
          <w:rFonts w:cstheme="minorHAnsi"/>
          <w:sz w:val="24"/>
          <w:szCs w:val="24"/>
        </w:rPr>
        <w:tab/>
      </w:r>
      <w:r w:rsidRPr="005D5BA0">
        <w:rPr>
          <w:rFonts w:cstheme="minorHAnsi"/>
          <w:sz w:val="24"/>
          <w:szCs w:val="24"/>
        </w:rPr>
        <w:tab/>
        <w:t>………………………………………………………………..</w:t>
      </w:r>
    </w:p>
    <w:p w14:paraId="1C18A660" w14:textId="77777777" w:rsidR="006318D0" w:rsidRPr="005D5BA0" w:rsidRDefault="006318D0" w:rsidP="006318D0">
      <w:pPr>
        <w:ind w:left="-567" w:hanging="142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ab/>
      </w:r>
      <w:r w:rsidRPr="005D5BA0">
        <w:rPr>
          <w:rFonts w:cstheme="minorHAnsi"/>
          <w:sz w:val="24"/>
          <w:szCs w:val="24"/>
        </w:rPr>
        <w:tab/>
        <w:t>/miejscowość i data/</w:t>
      </w:r>
      <w:r w:rsidRPr="005D5BA0">
        <w:rPr>
          <w:rFonts w:cstheme="minorHAnsi"/>
          <w:sz w:val="24"/>
          <w:szCs w:val="24"/>
        </w:rPr>
        <w:tab/>
      </w:r>
      <w:r w:rsidRPr="005D5BA0">
        <w:rPr>
          <w:rFonts w:cstheme="minorHAnsi"/>
          <w:sz w:val="24"/>
          <w:szCs w:val="24"/>
        </w:rPr>
        <w:tab/>
      </w:r>
      <w:r w:rsidRPr="005D5BA0">
        <w:rPr>
          <w:rFonts w:cstheme="minorHAnsi"/>
          <w:sz w:val="24"/>
          <w:szCs w:val="24"/>
        </w:rPr>
        <w:tab/>
      </w:r>
      <w:r w:rsidRPr="005D5BA0">
        <w:rPr>
          <w:rFonts w:cstheme="minorHAnsi"/>
          <w:sz w:val="24"/>
          <w:szCs w:val="24"/>
        </w:rPr>
        <w:tab/>
      </w:r>
      <w:r w:rsidRPr="005D5BA0">
        <w:rPr>
          <w:rFonts w:cstheme="minorHAnsi"/>
          <w:sz w:val="24"/>
          <w:szCs w:val="24"/>
        </w:rPr>
        <w:tab/>
      </w:r>
      <w:r w:rsidRPr="005D5BA0">
        <w:rPr>
          <w:rFonts w:cstheme="minorHAnsi"/>
          <w:sz w:val="24"/>
          <w:szCs w:val="24"/>
        </w:rPr>
        <w:tab/>
      </w:r>
      <w:r w:rsidRPr="005D5BA0">
        <w:rPr>
          <w:rFonts w:cstheme="minorHAnsi"/>
          <w:sz w:val="24"/>
          <w:szCs w:val="24"/>
        </w:rPr>
        <w:tab/>
        <w:t>/podpis podatnika/</w:t>
      </w:r>
    </w:p>
    <w:p w14:paraId="78B3688B" w14:textId="77777777" w:rsidR="00D05A7E" w:rsidRPr="005D5BA0" w:rsidRDefault="00D05A7E" w:rsidP="006003D5">
      <w:pPr>
        <w:ind w:left="-567"/>
        <w:rPr>
          <w:rFonts w:cstheme="minorHAnsi"/>
          <w:sz w:val="24"/>
          <w:szCs w:val="24"/>
        </w:rPr>
      </w:pPr>
    </w:p>
    <w:p w14:paraId="15BE9B21" w14:textId="77777777" w:rsidR="005D5BA0" w:rsidRPr="005D5BA0" w:rsidRDefault="005D5BA0" w:rsidP="006003D5">
      <w:pPr>
        <w:ind w:left="-567"/>
        <w:rPr>
          <w:rFonts w:cstheme="minorHAnsi"/>
          <w:sz w:val="24"/>
          <w:szCs w:val="24"/>
        </w:rPr>
      </w:pPr>
    </w:p>
    <w:p w14:paraId="4C51F391" w14:textId="77777777" w:rsidR="005D5BA0" w:rsidRPr="005D5BA0" w:rsidRDefault="005D5BA0" w:rsidP="006003D5">
      <w:pPr>
        <w:ind w:left="-567"/>
        <w:rPr>
          <w:rFonts w:cstheme="minorHAnsi"/>
          <w:sz w:val="24"/>
          <w:szCs w:val="24"/>
        </w:rPr>
      </w:pPr>
    </w:p>
    <w:p w14:paraId="7EF9CC73" w14:textId="77777777" w:rsidR="005D5BA0" w:rsidRPr="005D5BA0" w:rsidRDefault="005D5BA0" w:rsidP="006003D5">
      <w:pPr>
        <w:ind w:left="-567"/>
        <w:rPr>
          <w:rFonts w:cstheme="minorHAnsi"/>
          <w:sz w:val="24"/>
          <w:szCs w:val="24"/>
        </w:rPr>
      </w:pPr>
    </w:p>
    <w:p w14:paraId="5025629E" w14:textId="77777777" w:rsidR="005D5BA0" w:rsidRPr="005D5BA0" w:rsidRDefault="005D5BA0" w:rsidP="005D5BA0">
      <w:pPr>
        <w:spacing w:after="0" w:line="240" w:lineRule="auto"/>
        <w:contextualSpacing/>
        <w:jc w:val="both"/>
        <w:rPr>
          <w:rFonts w:cstheme="minorHAnsi"/>
        </w:rPr>
      </w:pPr>
    </w:p>
    <w:p w14:paraId="45453791" w14:textId="77777777" w:rsidR="005D5BA0" w:rsidRPr="005D5BA0" w:rsidRDefault="005D5BA0" w:rsidP="005D5BA0">
      <w:pPr>
        <w:spacing w:after="0" w:line="240" w:lineRule="auto"/>
        <w:contextualSpacing/>
        <w:jc w:val="both"/>
        <w:rPr>
          <w:rFonts w:cstheme="minorHAnsi"/>
        </w:rPr>
      </w:pPr>
    </w:p>
    <w:p w14:paraId="0B718C4C" w14:textId="77777777" w:rsidR="005D5BA0" w:rsidRPr="005D5BA0" w:rsidRDefault="005D5BA0" w:rsidP="005D5BA0">
      <w:pPr>
        <w:spacing w:after="0" w:line="240" w:lineRule="auto"/>
        <w:contextualSpacing/>
        <w:jc w:val="both"/>
        <w:rPr>
          <w:rFonts w:cstheme="minorHAnsi"/>
        </w:rPr>
      </w:pPr>
    </w:p>
    <w:p w14:paraId="1E1FF230" w14:textId="77777777" w:rsidR="005D5BA0" w:rsidRPr="005D5BA0" w:rsidRDefault="005D5BA0" w:rsidP="005D5BA0">
      <w:pPr>
        <w:spacing w:after="0" w:line="240" w:lineRule="auto"/>
        <w:contextualSpacing/>
        <w:jc w:val="both"/>
        <w:rPr>
          <w:rFonts w:cstheme="minorHAnsi"/>
        </w:rPr>
      </w:pPr>
    </w:p>
    <w:p w14:paraId="4A9AE637" w14:textId="77777777" w:rsidR="005D5BA0" w:rsidRPr="005D5BA0" w:rsidRDefault="005D5BA0" w:rsidP="005D5BA0">
      <w:pPr>
        <w:spacing w:after="0" w:line="240" w:lineRule="auto"/>
        <w:contextualSpacing/>
        <w:jc w:val="both"/>
        <w:rPr>
          <w:rFonts w:cstheme="minorHAnsi"/>
        </w:rPr>
      </w:pPr>
    </w:p>
    <w:p w14:paraId="337EB076" w14:textId="77777777" w:rsidR="005D5BA0" w:rsidRPr="005D5BA0" w:rsidRDefault="005D5BA0" w:rsidP="005D5BA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Zgodnie z art. 13 ust. 1 i ust. 2 ogólnego rozporządzenia o ochronie danych osobowych z dnia 27 kwietnia 2016 r. (dalej RODO) informujemy, że:</w:t>
      </w:r>
    </w:p>
    <w:p w14:paraId="1E446899" w14:textId="4297A29F" w:rsidR="005D5BA0" w:rsidRPr="005D5BA0" w:rsidRDefault="005D5BA0" w:rsidP="00584445">
      <w:pPr>
        <w:numPr>
          <w:ilvl w:val="0"/>
          <w:numId w:val="11"/>
        </w:numPr>
        <w:spacing w:after="0" w:line="240" w:lineRule="auto"/>
        <w:ind w:left="1418"/>
        <w:contextualSpacing/>
        <w:jc w:val="both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Administratorem Pana danych osobowych w zakresie danych przetwarzanych w dokumentacji papierowej i innych zbiorach danych prowadzonych przez Gminę jest Burmistrz Gminy Miłosław,</w:t>
      </w:r>
    </w:p>
    <w:p w14:paraId="416D853B" w14:textId="6F02D14D" w:rsidR="005D5BA0" w:rsidRPr="005D5BA0" w:rsidRDefault="005D5BA0" w:rsidP="00584445">
      <w:pPr>
        <w:numPr>
          <w:ilvl w:val="0"/>
          <w:numId w:val="11"/>
        </w:numPr>
        <w:spacing w:after="0" w:line="240" w:lineRule="auto"/>
        <w:ind w:left="1418"/>
        <w:contextualSpacing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D5BA0">
        <w:rPr>
          <w:rFonts w:cstheme="minorHAnsi"/>
          <w:sz w:val="24"/>
          <w:szCs w:val="24"/>
        </w:rPr>
        <w:t xml:space="preserve">Z administratorem, Burmistrzem Gminy Miłosław można się skontaktować pisemnie na adres siedziby administratora ul. </w:t>
      </w:r>
      <w:r w:rsidRPr="005D5BA0">
        <w:rPr>
          <w:rStyle w:val="Pogrubienie"/>
          <w:rFonts w:cstheme="minorHAnsi"/>
          <w:sz w:val="24"/>
          <w:szCs w:val="24"/>
        </w:rPr>
        <w:t>Wrzesińska 19,</w:t>
      </w:r>
      <w:r w:rsidR="00584445">
        <w:rPr>
          <w:rStyle w:val="Pogrubienie"/>
          <w:rFonts w:cstheme="minorHAnsi"/>
          <w:sz w:val="24"/>
          <w:szCs w:val="24"/>
        </w:rPr>
        <w:t xml:space="preserve"> </w:t>
      </w:r>
      <w:r w:rsidRPr="005D5BA0">
        <w:rPr>
          <w:rStyle w:val="Pogrubienie"/>
          <w:rFonts w:cstheme="minorHAnsi"/>
          <w:sz w:val="24"/>
          <w:szCs w:val="24"/>
        </w:rPr>
        <w:t>62-320 Miłosław</w:t>
      </w:r>
      <w:r w:rsidRPr="005D5BA0">
        <w:rPr>
          <w:rFonts w:cstheme="minorHAnsi"/>
          <w:sz w:val="24"/>
          <w:szCs w:val="24"/>
        </w:rPr>
        <w:t xml:space="preserve">, tel.:61 43820 21 oraz </w:t>
      </w:r>
      <w:r w:rsidRPr="005D5BA0">
        <w:rPr>
          <w:rFonts w:eastAsia="Times New Roman" w:cstheme="minorHAnsi"/>
          <w:bCs/>
          <w:iCs/>
          <w:sz w:val="24"/>
          <w:szCs w:val="24"/>
          <w:lang w:eastAsia="pl-PL"/>
        </w:rPr>
        <w:t>e-mail:</w:t>
      </w:r>
      <w:r w:rsidR="0058444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Pr="005D5BA0">
        <w:rPr>
          <w:rFonts w:eastAsia="Times New Roman" w:cstheme="minorHAnsi"/>
          <w:bCs/>
          <w:iCs/>
          <w:sz w:val="24"/>
          <w:szCs w:val="24"/>
          <w:lang w:eastAsia="pl-PL"/>
        </w:rPr>
        <w:t>sekretariat@miloslaw.info.pl</w:t>
      </w:r>
    </w:p>
    <w:p w14:paraId="219D057F" w14:textId="4184678C" w:rsidR="005D5BA0" w:rsidRPr="005D5BA0" w:rsidRDefault="005D5BA0" w:rsidP="00584445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Informacje kontaktowe Inspektora ochrony danych w Urzędzie Gminy w</w:t>
      </w:r>
      <w:r w:rsidR="00584445">
        <w:rPr>
          <w:rFonts w:cstheme="minorHAnsi"/>
          <w:sz w:val="24"/>
          <w:szCs w:val="24"/>
        </w:rPr>
        <w:t> </w:t>
      </w:r>
      <w:r w:rsidRPr="005D5BA0">
        <w:rPr>
          <w:rFonts w:cstheme="minorHAnsi"/>
          <w:sz w:val="24"/>
          <w:szCs w:val="24"/>
        </w:rPr>
        <w:t xml:space="preserve">Miłosławiu (nazwa jednostki), </w:t>
      </w:r>
      <w:r w:rsidRPr="005D5BA0">
        <w:rPr>
          <w:rFonts w:cstheme="minorHAnsi"/>
          <w:sz w:val="24"/>
          <w:szCs w:val="24"/>
          <w:lang w:val="en-US"/>
        </w:rPr>
        <w:t xml:space="preserve">e-mail: </w:t>
      </w:r>
      <w:hyperlink r:id="rId6" w:history="1">
        <w:r w:rsidRPr="005D5BA0">
          <w:rPr>
            <w:rStyle w:val="Hipercze"/>
            <w:rFonts w:cstheme="minorHAnsi"/>
            <w:color w:val="000000" w:themeColor="text1"/>
            <w:sz w:val="24"/>
            <w:szCs w:val="24"/>
          </w:rPr>
          <w:t>iod@amsm-consulting.pl</w:t>
        </w:r>
      </w:hyperlink>
    </w:p>
    <w:p w14:paraId="1FE8A38B" w14:textId="77777777" w:rsidR="005D5BA0" w:rsidRPr="005D5BA0" w:rsidRDefault="005D5BA0" w:rsidP="00584445">
      <w:pPr>
        <w:numPr>
          <w:ilvl w:val="0"/>
          <w:numId w:val="11"/>
        </w:numPr>
        <w:spacing w:after="0" w:line="240" w:lineRule="auto"/>
        <w:ind w:left="1418"/>
        <w:contextualSpacing/>
        <w:jc w:val="both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Pana/Pani dane osobowe przetwarzane będą w celu realizacji przedmiotu umowy na podstawie art. 6 ust.1 lit. b RODO,</w:t>
      </w:r>
    </w:p>
    <w:p w14:paraId="3AD6CD22" w14:textId="04C734C4" w:rsidR="005D5BA0" w:rsidRPr="005D5BA0" w:rsidRDefault="005D5BA0" w:rsidP="00584445">
      <w:pPr>
        <w:numPr>
          <w:ilvl w:val="0"/>
          <w:numId w:val="11"/>
        </w:numPr>
        <w:spacing w:after="0" w:line="240" w:lineRule="auto"/>
        <w:ind w:left="1418"/>
        <w:contextualSpacing/>
        <w:jc w:val="both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Odbiorcą Pana/Pani danych osobowych będą pracownicy Administratora w</w:t>
      </w:r>
      <w:r w:rsidR="00584445">
        <w:rPr>
          <w:rFonts w:cstheme="minorHAnsi"/>
          <w:sz w:val="24"/>
          <w:szCs w:val="24"/>
        </w:rPr>
        <w:t> </w:t>
      </w:r>
      <w:r w:rsidRPr="005D5BA0">
        <w:rPr>
          <w:rFonts w:cstheme="minorHAnsi"/>
          <w:sz w:val="24"/>
          <w:szCs w:val="24"/>
        </w:rPr>
        <w:t>zakresie swoich obowiązków służbowych na podstawie upoważnienia,</w:t>
      </w:r>
    </w:p>
    <w:p w14:paraId="5D886FAF" w14:textId="77777777" w:rsidR="005D5BA0" w:rsidRPr="005D5BA0" w:rsidRDefault="005D5BA0" w:rsidP="00584445">
      <w:pPr>
        <w:numPr>
          <w:ilvl w:val="0"/>
          <w:numId w:val="11"/>
        </w:numPr>
        <w:spacing w:after="0" w:line="240" w:lineRule="auto"/>
        <w:ind w:left="1418"/>
        <w:contextualSpacing/>
        <w:jc w:val="both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Pana/Pani dane osobowe będą przechowywane do czasu zakończenia współpracy,</w:t>
      </w:r>
    </w:p>
    <w:p w14:paraId="563180B6" w14:textId="77777777" w:rsidR="005D5BA0" w:rsidRPr="005D5BA0" w:rsidRDefault="005D5BA0" w:rsidP="00584445">
      <w:pPr>
        <w:numPr>
          <w:ilvl w:val="0"/>
          <w:numId w:val="11"/>
        </w:numPr>
        <w:spacing w:after="0" w:line="240" w:lineRule="auto"/>
        <w:ind w:left="1418"/>
        <w:contextualSpacing/>
        <w:jc w:val="both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Posiada Pan/Pani prawo dostępu do treści swoich danych oraz prawo ich sprostowania, usunięcia, ograniczenia przetwarzania, prawo do przenoszenia danych, prawo wniesienia sprzeciwu, prawo do przenoszenia danych,</w:t>
      </w:r>
    </w:p>
    <w:p w14:paraId="4423B4C9" w14:textId="4687CC2D" w:rsidR="005D5BA0" w:rsidRPr="005D5BA0" w:rsidRDefault="005D5BA0" w:rsidP="00584445">
      <w:pPr>
        <w:numPr>
          <w:ilvl w:val="0"/>
          <w:numId w:val="11"/>
        </w:numPr>
        <w:spacing w:after="0" w:line="240" w:lineRule="auto"/>
        <w:ind w:left="1418"/>
        <w:contextualSpacing/>
        <w:jc w:val="both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>Ma Pan/Pani prawo wniesienia skargi do organu nadzorczego - Urzędu Ochrony Danych Osobowych, gdy uzna Pan/Pani, iż przetwarzanie danych osobowych Pana dotyczących narusza przepisy ogólnego rozporządzenia o</w:t>
      </w:r>
      <w:r w:rsidR="00584445">
        <w:rPr>
          <w:rFonts w:cstheme="minorHAnsi"/>
          <w:sz w:val="24"/>
          <w:szCs w:val="24"/>
        </w:rPr>
        <w:t> </w:t>
      </w:r>
      <w:r w:rsidRPr="005D5BA0">
        <w:rPr>
          <w:rFonts w:cstheme="minorHAnsi"/>
          <w:sz w:val="24"/>
          <w:szCs w:val="24"/>
        </w:rPr>
        <w:t>ochronie danych osobowych z dnia 27 kwietnia 2016 r.,</w:t>
      </w:r>
    </w:p>
    <w:p w14:paraId="28DB67BA" w14:textId="77777777" w:rsidR="005D5BA0" w:rsidRPr="005D5BA0" w:rsidRDefault="005D5BA0" w:rsidP="00584445">
      <w:pPr>
        <w:numPr>
          <w:ilvl w:val="0"/>
          <w:numId w:val="11"/>
        </w:numPr>
        <w:spacing w:after="0" w:line="240" w:lineRule="auto"/>
        <w:ind w:left="1418"/>
        <w:contextualSpacing/>
        <w:jc w:val="both"/>
        <w:rPr>
          <w:rFonts w:cstheme="minorHAnsi"/>
          <w:sz w:val="24"/>
          <w:szCs w:val="24"/>
        </w:rPr>
      </w:pPr>
      <w:r w:rsidRPr="005D5BA0">
        <w:rPr>
          <w:rFonts w:cstheme="minorHAnsi"/>
          <w:sz w:val="24"/>
          <w:szCs w:val="24"/>
        </w:rPr>
        <w:t xml:space="preserve">Podanie przez Pana/Pani danych osobowych jest dobrowolne, jednak konieczne w celu realizacji przedmiotu umowy.       </w:t>
      </w:r>
    </w:p>
    <w:p w14:paraId="042702D8" w14:textId="77777777" w:rsidR="005D5BA0" w:rsidRPr="005D5BA0" w:rsidRDefault="005D5BA0" w:rsidP="006003D5">
      <w:pPr>
        <w:ind w:left="-567"/>
        <w:rPr>
          <w:rFonts w:cstheme="minorHAnsi"/>
          <w:sz w:val="24"/>
          <w:szCs w:val="24"/>
        </w:rPr>
      </w:pPr>
    </w:p>
    <w:sectPr w:rsidR="005D5BA0" w:rsidRPr="005D5BA0" w:rsidSect="00396FC5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AF3"/>
    <w:multiLevelType w:val="hybridMultilevel"/>
    <w:tmpl w:val="06EA83D0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DFD198C"/>
    <w:multiLevelType w:val="hybridMultilevel"/>
    <w:tmpl w:val="6E007082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4ED3E43"/>
    <w:multiLevelType w:val="hybridMultilevel"/>
    <w:tmpl w:val="A980FD0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90842E2"/>
    <w:multiLevelType w:val="hybridMultilevel"/>
    <w:tmpl w:val="917EF624"/>
    <w:lvl w:ilvl="0" w:tplc="85FA332A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3D750512"/>
    <w:multiLevelType w:val="hybridMultilevel"/>
    <w:tmpl w:val="665A2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5982"/>
    <w:multiLevelType w:val="hybridMultilevel"/>
    <w:tmpl w:val="60342916"/>
    <w:lvl w:ilvl="0" w:tplc="BC4C26F2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076A7"/>
    <w:multiLevelType w:val="hybridMultilevel"/>
    <w:tmpl w:val="577CC47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8474A4F"/>
    <w:multiLevelType w:val="hybridMultilevel"/>
    <w:tmpl w:val="10606FC4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5480A71"/>
    <w:multiLevelType w:val="hybridMultilevel"/>
    <w:tmpl w:val="35069682"/>
    <w:lvl w:ilvl="0" w:tplc="A1966744">
      <w:start w:val="1"/>
      <w:numFmt w:val="lowerLetter"/>
      <w:lvlText w:val="%1)"/>
      <w:lvlJc w:val="left"/>
      <w:pPr>
        <w:ind w:left="153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78327A1C"/>
    <w:multiLevelType w:val="hybridMultilevel"/>
    <w:tmpl w:val="FF505ED4"/>
    <w:lvl w:ilvl="0" w:tplc="7834083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12662"/>
    <w:multiLevelType w:val="hybridMultilevel"/>
    <w:tmpl w:val="0BBA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AF"/>
    <w:rsid w:val="000C6172"/>
    <w:rsid w:val="000F4035"/>
    <w:rsid w:val="000F5465"/>
    <w:rsid w:val="00153F44"/>
    <w:rsid w:val="001C0392"/>
    <w:rsid w:val="00217DF1"/>
    <w:rsid w:val="003241AF"/>
    <w:rsid w:val="00396FC5"/>
    <w:rsid w:val="003A49BE"/>
    <w:rsid w:val="003D181C"/>
    <w:rsid w:val="00452CAF"/>
    <w:rsid w:val="00584445"/>
    <w:rsid w:val="00592367"/>
    <w:rsid w:val="005B30F9"/>
    <w:rsid w:val="005D5BA0"/>
    <w:rsid w:val="006003D5"/>
    <w:rsid w:val="00614CBD"/>
    <w:rsid w:val="006318D0"/>
    <w:rsid w:val="00675F4C"/>
    <w:rsid w:val="006E7ED1"/>
    <w:rsid w:val="00773932"/>
    <w:rsid w:val="007853F7"/>
    <w:rsid w:val="00790D1E"/>
    <w:rsid w:val="007C3327"/>
    <w:rsid w:val="00834C53"/>
    <w:rsid w:val="00880A69"/>
    <w:rsid w:val="0090249D"/>
    <w:rsid w:val="009318A9"/>
    <w:rsid w:val="009641E9"/>
    <w:rsid w:val="009A7B4C"/>
    <w:rsid w:val="00A235E4"/>
    <w:rsid w:val="00A9758B"/>
    <w:rsid w:val="00AC72D1"/>
    <w:rsid w:val="00B701A0"/>
    <w:rsid w:val="00BA4EE9"/>
    <w:rsid w:val="00C656D0"/>
    <w:rsid w:val="00D05A7E"/>
    <w:rsid w:val="00D27607"/>
    <w:rsid w:val="00D95A4C"/>
    <w:rsid w:val="00F37BBD"/>
    <w:rsid w:val="00F676FD"/>
    <w:rsid w:val="00F852B8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594C"/>
  <w15:docId w15:val="{5B94CD2A-F977-403B-84C9-8EB72888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3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5BA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D5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amsm-consultin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02E9-8FE9-4FF9-8416-5BF32CDE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</dc:creator>
  <cp:lastModifiedBy>Janina Iglińska UG Miłosław</cp:lastModifiedBy>
  <cp:revision>3</cp:revision>
  <cp:lastPrinted>2020-05-13T06:37:00Z</cp:lastPrinted>
  <dcterms:created xsi:type="dcterms:W3CDTF">2021-09-13T13:05:00Z</dcterms:created>
  <dcterms:modified xsi:type="dcterms:W3CDTF">2021-09-13T13:08:00Z</dcterms:modified>
</cp:coreProperties>
</file>